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2292CAC1" w:rsidR="00CF5DBA" w:rsidRPr="00654D2A" w:rsidRDefault="003C1283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August 9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1F29F05A" w14:textId="33BBCEC5" w:rsidR="00316C5F" w:rsidRDefault="00CF5DBA" w:rsidP="008F479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3C1283">
        <w:rPr>
          <w:rFonts w:cstheme="minorHAnsi"/>
        </w:rPr>
        <w:t>Main Street of the Month</w:t>
      </w:r>
    </w:p>
    <w:p w14:paraId="46F81C61" w14:textId="7877B7AC" w:rsidR="003C1283" w:rsidRDefault="003C1283" w:rsidP="008F479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outh Georgia Business &amp; Culture Magazine</w:t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762F8568" w14:textId="136798ED" w:rsidR="00FF3C95" w:rsidRPr="00FF3C95" w:rsidRDefault="00C35650" w:rsidP="00FF3C9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</w:p>
    <w:p w14:paraId="2D91F541" w14:textId="304823CC" w:rsidR="00316C5F" w:rsidRDefault="00316C5F" w:rsidP="000060F7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Fire Truck Rehab</w:t>
      </w:r>
    </w:p>
    <w:p w14:paraId="2412C946" w14:textId="467FBD67" w:rsidR="000066FE" w:rsidRPr="000060F7" w:rsidRDefault="000066FE" w:rsidP="00316C5F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smallCaps/>
        </w:rPr>
        <w:t>Main Street 101 Certification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2B2947B" w14:textId="6E842A11" w:rsidR="00316C5F" w:rsidRDefault="00CF5DBA" w:rsidP="003C1283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346C8EA9" w14:textId="3983ABB0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51385">
        <w:rPr>
          <w:rFonts w:cstheme="minorHAnsi"/>
        </w:rPr>
        <w:t xml:space="preserve">BTS Supply Drive &amp; </w:t>
      </w:r>
      <w:r>
        <w:rPr>
          <w:rFonts w:cstheme="minorHAnsi"/>
        </w:rPr>
        <w:t xml:space="preserve">Cruise In – </w:t>
      </w:r>
      <w:r w:rsidR="003C1283">
        <w:rPr>
          <w:rFonts w:cstheme="minorHAnsi"/>
        </w:rPr>
        <w:t>8</w:t>
      </w:r>
      <w:r>
        <w:rPr>
          <w:rFonts w:cstheme="minorHAnsi"/>
        </w:rPr>
        <w:t>/7</w:t>
      </w:r>
    </w:p>
    <w:p w14:paraId="3D1F9ABF" w14:textId="6678FFE6" w:rsidR="003C1283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dewalk Sale 8/7</w:t>
      </w:r>
    </w:p>
    <w:p w14:paraId="065B1A93" w14:textId="64E6479B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Market</w:t>
      </w:r>
      <w:r w:rsidR="003C1283">
        <w:rPr>
          <w:rFonts w:cstheme="minorHAnsi"/>
        </w:rPr>
        <w:t>- 9/11</w:t>
      </w:r>
    </w:p>
    <w:p w14:paraId="74ADFC66" w14:textId="77777777" w:rsidR="003C1283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mmunity Clean Up 9/18 </w:t>
      </w:r>
    </w:p>
    <w:p w14:paraId="518F807F" w14:textId="7155F09A" w:rsidR="003C1283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Witches Night Out </w:t>
      </w:r>
    </w:p>
    <w:p w14:paraId="0FB488E7" w14:textId="357AD448" w:rsidR="003C1283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mall Business Saturday 11/27</w:t>
      </w:r>
    </w:p>
    <w:p w14:paraId="6781A405" w14:textId="6D94C55A" w:rsidR="00C954A1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 of Trees</w:t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9E1E3DC" w14:textId="442E97A9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5B39B392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3C1283">
        <w:rPr>
          <w:rFonts w:cstheme="minorHAnsi"/>
        </w:rPr>
        <w:t>September 13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proofErr w:type="gramStart"/>
      <w:r w:rsidR="000363EA">
        <w:rPr>
          <w:rFonts w:cstheme="minorHAnsi"/>
        </w:rPr>
        <w:t>2021</w:t>
      </w:r>
      <w:proofErr w:type="gramEnd"/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611" w14:textId="77777777" w:rsidR="00A87FCC" w:rsidRDefault="00A87FCC" w:rsidP="00CF11B9">
      <w:pPr>
        <w:spacing w:after="0" w:line="240" w:lineRule="auto"/>
      </w:pPr>
      <w:r>
        <w:separator/>
      </w:r>
    </w:p>
  </w:endnote>
  <w:endnote w:type="continuationSeparator" w:id="0">
    <w:p w14:paraId="00D76B3B" w14:textId="77777777" w:rsidR="00A87FCC" w:rsidRDefault="00A87FCC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D351" w14:textId="77777777" w:rsidR="00A87FCC" w:rsidRDefault="00A87FCC" w:rsidP="00CF11B9">
      <w:pPr>
        <w:spacing w:after="0" w:line="240" w:lineRule="auto"/>
      </w:pPr>
      <w:r>
        <w:separator/>
      </w:r>
    </w:p>
  </w:footnote>
  <w:footnote w:type="continuationSeparator" w:id="0">
    <w:p w14:paraId="14AF1C42" w14:textId="77777777" w:rsidR="00A87FCC" w:rsidRDefault="00A87FCC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B5D61"/>
    <w:rsid w:val="000B6BC7"/>
    <w:rsid w:val="000C37F8"/>
    <w:rsid w:val="000E6AD7"/>
    <w:rsid w:val="000F0894"/>
    <w:rsid w:val="00160B49"/>
    <w:rsid w:val="00172A1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7772"/>
    <w:rsid w:val="004E7BF4"/>
    <w:rsid w:val="00515C7A"/>
    <w:rsid w:val="005609D3"/>
    <w:rsid w:val="005770DD"/>
    <w:rsid w:val="005B2513"/>
    <w:rsid w:val="005C760F"/>
    <w:rsid w:val="005D1DA7"/>
    <w:rsid w:val="005F7D4B"/>
    <w:rsid w:val="00630DA1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E3499"/>
    <w:rsid w:val="008F4799"/>
    <w:rsid w:val="008F4F16"/>
    <w:rsid w:val="00905914"/>
    <w:rsid w:val="00913DFE"/>
    <w:rsid w:val="00920870"/>
    <w:rsid w:val="00925FE6"/>
    <w:rsid w:val="00954172"/>
    <w:rsid w:val="00954680"/>
    <w:rsid w:val="0097261F"/>
    <w:rsid w:val="00975561"/>
    <w:rsid w:val="00990132"/>
    <w:rsid w:val="00995201"/>
    <w:rsid w:val="009976DF"/>
    <w:rsid w:val="009C1B72"/>
    <w:rsid w:val="009D475C"/>
    <w:rsid w:val="00A402F3"/>
    <w:rsid w:val="00A87FCC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7232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33FF5"/>
    <w:rsid w:val="00D46139"/>
    <w:rsid w:val="00D55B76"/>
    <w:rsid w:val="00D569D5"/>
    <w:rsid w:val="00DB7FD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E45C5"/>
    <w:rsid w:val="00EF064F"/>
    <w:rsid w:val="00EF1DF0"/>
    <w:rsid w:val="00F56A94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1-06-11T19:30:00Z</cp:lastPrinted>
  <dcterms:created xsi:type="dcterms:W3CDTF">2021-08-06T14:58:00Z</dcterms:created>
  <dcterms:modified xsi:type="dcterms:W3CDTF">2021-08-06T14:58:00Z</dcterms:modified>
</cp:coreProperties>
</file>